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6"/>
        <w:gridCol w:w="769"/>
        <w:gridCol w:w="900"/>
        <w:gridCol w:w="1792"/>
        <w:gridCol w:w="984"/>
        <w:gridCol w:w="294"/>
        <w:gridCol w:w="708"/>
        <w:gridCol w:w="247"/>
        <w:gridCol w:w="1390"/>
        <w:gridCol w:w="1904"/>
      </w:tblGrid>
      <w:tr w:rsidR="008D33BA" w:rsidRPr="008D33BA" w14:paraId="3EC63D3A" w14:textId="77777777" w:rsidTr="00663168">
        <w:trPr>
          <w:trHeight w:val="12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2A80" w14:textId="77777777" w:rsidR="008D33BA" w:rsidRPr="008D33BA" w:rsidRDefault="008D33BA" w:rsidP="008D33B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8D33BA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承德县2022年公开招聘社区工作者报名表</w:t>
            </w:r>
          </w:p>
        </w:tc>
      </w:tr>
      <w:tr w:rsidR="002C3748" w:rsidRPr="008D33BA" w14:paraId="399A9FB6" w14:textId="77777777" w:rsidTr="001546A4">
        <w:trPr>
          <w:trHeight w:val="800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B3E9" w14:textId="77777777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351" w14:textId="77777777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B3E6" w14:textId="77777777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727" w14:textId="555C6BA6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EEEC" w14:textId="77777777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663168" w:rsidRPr="008D33BA" w14:paraId="3B5FBCA5" w14:textId="77777777" w:rsidTr="001546A4">
        <w:trPr>
          <w:trHeight w:val="8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9FF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D684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1F5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585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046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8EB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20E4" w14:textId="77777777" w:rsidR="008D33BA" w:rsidRPr="008D33BA" w:rsidRDefault="008D33BA" w:rsidP="008D3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63168" w:rsidRPr="008D33BA" w14:paraId="60B3DB45" w14:textId="77777777" w:rsidTr="001546A4">
        <w:trPr>
          <w:trHeight w:val="8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C68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 龄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7326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BD4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C162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9D5F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3E5F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9BD3" w14:textId="77777777" w:rsidR="008D33BA" w:rsidRPr="008D33BA" w:rsidRDefault="008D33BA" w:rsidP="008D3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3748" w:rsidRPr="008D33BA" w14:paraId="68F2F672" w14:textId="77777777" w:rsidTr="002C3748">
        <w:trPr>
          <w:trHeight w:val="8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C4D" w14:textId="77777777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47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D4D4" w14:textId="612CD12F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943E" w14:textId="77777777" w:rsidR="002C3748" w:rsidRPr="008D33BA" w:rsidRDefault="002C3748" w:rsidP="008D3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C3748" w:rsidRPr="008D33BA" w14:paraId="50A3BD30" w14:textId="77777777" w:rsidTr="002C3748">
        <w:trPr>
          <w:trHeight w:val="8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CD03" w14:textId="43963C4E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8C69" w14:textId="77777777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68FD" w14:textId="4D7F869C" w:rsidR="002C3748" w:rsidRPr="008D33BA" w:rsidRDefault="002C3748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74DA" w14:textId="77777777" w:rsidR="002C3748" w:rsidRPr="008D33BA" w:rsidRDefault="002C3748" w:rsidP="008D3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63168" w:rsidRPr="008D33BA" w14:paraId="75265389" w14:textId="77777777" w:rsidTr="00663168">
        <w:trPr>
          <w:trHeight w:val="800"/>
        </w:trPr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125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口所在地详细地址</w:t>
            </w:r>
          </w:p>
        </w:tc>
        <w:tc>
          <w:tcPr>
            <w:tcW w:w="35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6A57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22A46" w:rsidRPr="008D33BA" w14:paraId="7FE8463C" w14:textId="77777777" w:rsidTr="001546A4">
        <w:trPr>
          <w:trHeight w:val="80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5E2" w14:textId="26012CF7" w:rsidR="00522A46" w:rsidRPr="008D33BA" w:rsidRDefault="00522A46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7C95" w14:textId="584C288A" w:rsidR="00522A46" w:rsidRPr="008D33BA" w:rsidRDefault="00522A46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D0F7" w14:textId="77777777" w:rsidR="00522A46" w:rsidRDefault="00522A46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偶户口</w:t>
            </w:r>
          </w:p>
          <w:p w14:paraId="766193F2" w14:textId="5271F257" w:rsidR="00522A46" w:rsidRPr="008D33BA" w:rsidRDefault="00522A46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8197" w14:textId="1CC2C08D" w:rsidR="00522A46" w:rsidRPr="008D33BA" w:rsidRDefault="00522A46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46A4" w:rsidRPr="008D33BA" w14:paraId="7A539A56" w14:textId="77777777" w:rsidTr="001546A4">
        <w:trPr>
          <w:trHeight w:val="800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4B80" w14:textId="77777777" w:rsidR="001546A4" w:rsidRDefault="001546A4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前所在</w:t>
            </w:r>
          </w:p>
          <w:p w14:paraId="21AF6428" w14:textId="064E8EA7" w:rsidR="001546A4" w:rsidRDefault="001546A4" w:rsidP="008D33B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23D4" w14:textId="77777777" w:rsidR="001546A4" w:rsidRPr="008D33BA" w:rsidRDefault="001546A4" w:rsidP="008D33B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58ED" w14:textId="2BFE3821" w:rsidR="001546A4" w:rsidRPr="008D33BA" w:rsidRDefault="001546A4" w:rsidP="008D33B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事岗位</w:t>
            </w:r>
          </w:p>
        </w:tc>
        <w:tc>
          <w:tcPr>
            <w:tcW w:w="20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5EEE" w14:textId="77777777" w:rsidR="001546A4" w:rsidRPr="008D33BA" w:rsidRDefault="001546A4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46A4" w:rsidRPr="008D33BA" w14:paraId="68CDC7D8" w14:textId="77777777" w:rsidTr="001546A4">
        <w:trPr>
          <w:trHeight w:val="800"/>
        </w:trPr>
        <w:tc>
          <w:tcPr>
            <w:tcW w:w="326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F6F0" w14:textId="77777777" w:rsidR="0078237C" w:rsidRDefault="001546A4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持有《</w:t>
            </w:r>
            <w:r w:rsidRPr="001546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社会工作者职业资格证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》或更高级别证书，</w:t>
            </w:r>
          </w:p>
          <w:p w14:paraId="5185F4AE" w14:textId="4D24E675" w:rsidR="001546A4" w:rsidRPr="008D33BA" w:rsidRDefault="0078237C" w:rsidP="008D33B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有更高级别证书请注明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FCAA" w14:textId="39216755" w:rsidR="001546A4" w:rsidRPr="001546A4" w:rsidRDefault="001546A4" w:rsidP="008D33B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D33BA" w:rsidRPr="008D33BA" w14:paraId="797DE2B3" w14:textId="77777777" w:rsidTr="00663168">
        <w:trPr>
          <w:trHeight w:val="8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779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44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12E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E0918" w:rsidRPr="008D33BA" w14:paraId="58FF0BF4" w14:textId="77777777" w:rsidTr="001546A4">
        <w:trPr>
          <w:trHeight w:val="187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9EE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44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37A" w14:textId="77777777" w:rsidR="008D33BA" w:rsidRDefault="008D33BA" w:rsidP="008D33BA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2280AF5" w14:textId="77777777" w:rsidR="00AE0918" w:rsidRDefault="00AE0918" w:rsidP="008D33BA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D100946" w14:textId="77777777" w:rsidR="00AE0918" w:rsidRDefault="00AE0918" w:rsidP="008D33BA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C0605A0" w14:textId="77777777" w:rsidR="00AE0918" w:rsidRDefault="00AE0918" w:rsidP="008D33BA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1A586009" w14:textId="77777777" w:rsidR="00AE0918" w:rsidRDefault="00AE0918" w:rsidP="008D33BA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531147DF" w14:textId="2E1297DA" w:rsidR="00AE0918" w:rsidRPr="008D33BA" w:rsidRDefault="00AE0918" w:rsidP="008D33BA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63168" w:rsidRPr="008D33BA" w14:paraId="0DAA8C60" w14:textId="77777777" w:rsidTr="002C3748">
        <w:trPr>
          <w:trHeight w:val="76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7697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6EB9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手机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9050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67C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紧急联系人手机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2C3" w14:textId="77777777" w:rsidR="008D33BA" w:rsidRPr="008D33BA" w:rsidRDefault="008D33BA" w:rsidP="008D3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33B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7C60CB4" w14:textId="77777777" w:rsidR="00DD0CA3" w:rsidRDefault="00DD0CA3">
      <w:pPr>
        <w:rPr>
          <w:rFonts w:ascii="仿宋_GB2312" w:eastAsia="仿宋_GB2312"/>
        </w:rPr>
      </w:pPr>
    </w:p>
    <w:p w14:paraId="224FB4C1" w14:textId="77777777" w:rsidR="00B6227B" w:rsidRPr="00271F3D" w:rsidRDefault="003D0287" w:rsidP="00DD0CA3">
      <w:pPr>
        <w:spacing w:line="360" w:lineRule="auto"/>
        <w:rPr>
          <w:rFonts w:ascii="宋体" w:eastAsia="宋体" w:hAnsi="宋体"/>
          <w:sz w:val="24"/>
          <w:szCs w:val="28"/>
        </w:rPr>
      </w:pPr>
      <w:r w:rsidRPr="00271F3D">
        <w:rPr>
          <w:rFonts w:ascii="宋体" w:eastAsia="宋体" w:hAnsi="宋体" w:hint="eastAsia"/>
          <w:sz w:val="24"/>
          <w:szCs w:val="28"/>
        </w:rPr>
        <w:t>本人授权公司对上述材料核查，并确保上述资料真实，如有虚假，将取消考试资格</w:t>
      </w:r>
    </w:p>
    <w:p w14:paraId="3B8E06F1" w14:textId="50392852" w:rsidR="00271F3D" w:rsidRDefault="00271F3D" w:rsidP="001546A4">
      <w:pPr>
        <w:spacing w:line="360" w:lineRule="auto"/>
        <w:ind w:leftChars="2400" w:left="504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cs="宋体"/>
          <w:b/>
          <w:color w:val="000000"/>
          <w:szCs w:val="21"/>
        </w:rPr>
        <w:t xml:space="preserve">                                                                                                 </w:t>
      </w:r>
      <w:r w:rsidR="001546A4">
        <w:rPr>
          <w:rFonts w:ascii="宋体" w:eastAsia="宋体" w:hAnsi="宋体" w:cs="宋体"/>
          <w:b/>
          <w:color w:val="000000"/>
          <w:szCs w:val="21"/>
        </w:rPr>
        <w:t xml:space="preserve">     </w:t>
      </w:r>
      <w:r w:rsidR="003D0287" w:rsidRPr="00271F3D">
        <w:rPr>
          <w:rFonts w:ascii="宋体" w:eastAsia="宋体" w:hAnsi="宋体" w:hint="eastAsia"/>
          <w:sz w:val="24"/>
          <w:szCs w:val="28"/>
        </w:rPr>
        <w:t>签 名：</w:t>
      </w:r>
      <w:r w:rsidRPr="00271F3D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271F3D">
        <w:rPr>
          <w:rFonts w:ascii="宋体" w:eastAsia="宋体" w:hAnsi="宋体"/>
          <w:sz w:val="24"/>
          <w:szCs w:val="28"/>
          <w:u w:val="single"/>
        </w:rPr>
        <w:t xml:space="preserve">                 </w:t>
      </w:r>
    </w:p>
    <w:p w14:paraId="52AD1F3F" w14:textId="77777777" w:rsidR="00B6227B" w:rsidRPr="00271F3D" w:rsidRDefault="003D0287" w:rsidP="00271F3D">
      <w:pPr>
        <w:spacing w:line="480" w:lineRule="auto"/>
        <w:jc w:val="right"/>
        <w:rPr>
          <w:rFonts w:ascii="宋体" w:eastAsia="宋体" w:hAnsi="宋体"/>
          <w:sz w:val="24"/>
          <w:szCs w:val="28"/>
        </w:rPr>
      </w:pPr>
      <w:r w:rsidRPr="00271F3D">
        <w:rPr>
          <w:rFonts w:ascii="宋体" w:eastAsia="宋体" w:hAnsi="宋体" w:hint="eastAsia"/>
          <w:sz w:val="24"/>
          <w:szCs w:val="28"/>
        </w:rPr>
        <w:t xml:space="preserve">日 期：    年    月   </w:t>
      </w:r>
      <w:r w:rsidR="00271F3D">
        <w:rPr>
          <w:rFonts w:ascii="宋体" w:eastAsia="宋体" w:hAnsi="宋体"/>
          <w:sz w:val="24"/>
          <w:szCs w:val="28"/>
        </w:rPr>
        <w:t xml:space="preserve"> </w:t>
      </w:r>
      <w:r w:rsidRPr="00271F3D">
        <w:rPr>
          <w:rFonts w:ascii="宋体" w:eastAsia="宋体" w:hAnsi="宋体" w:hint="eastAsia"/>
          <w:sz w:val="24"/>
          <w:szCs w:val="28"/>
        </w:rPr>
        <w:t>日</w:t>
      </w:r>
    </w:p>
    <w:sectPr w:rsidR="00B6227B" w:rsidRPr="00271F3D" w:rsidSect="00271F3D">
      <w:headerReference w:type="default" r:id="rId8"/>
      <w:pgSz w:w="11906" w:h="16838"/>
      <w:pgMar w:top="1440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4C26" w14:textId="77777777" w:rsidR="00263F8F" w:rsidRDefault="00263F8F">
      <w:r>
        <w:separator/>
      </w:r>
    </w:p>
  </w:endnote>
  <w:endnote w:type="continuationSeparator" w:id="0">
    <w:p w14:paraId="4BB1EA49" w14:textId="77777777" w:rsidR="00263F8F" w:rsidRDefault="0026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E7C0" w14:textId="77777777" w:rsidR="00263F8F" w:rsidRDefault="00263F8F">
      <w:r>
        <w:separator/>
      </w:r>
    </w:p>
  </w:footnote>
  <w:footnote w:type="continuationSeparator" w:id="0">
    <w:p w14:paraId="1EC410DA" w14:textId="77777777" w:rsidR="00263F8F" w:rsidRDefault="0026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785" w14:textId="77777777" w:rsidR="00B6227B" w:rsidRDefault="003D0287">
    <w:pPr>
      <w:pStyle w:val="a7"/>
      <w:pBdr>
        <w:bottom w:val="none" w:sz="0" w:space="0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FBDC8" wp14:editId="05D0580F">
          <wp:simplePos x="0" y="0"/>
          <wp:positionH relativeFrom="column">
            <wp:posOffset>-64135</wp:posOffset>
          </wp:positionH>
          <wp:positionV relativeFrom="paragraph">
            <wp:posOffset>-108585</wp:posOffset>
          </wp:positionV>
          <wp:extent cx="1028700" cy="483235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130A59" w14:textId="77777777" w:rsidR="00B6227B" w:rsidRDefault="003D0287">
    <w:pPr>
      <w:pStyle w:val="a7"/>
      <w:pBdr>
        <w:bottom w:val="none" w:sz="0" w:space="0" w:color="auto"/>
      </w:pBdr>
      <w:jc w:val="right"/>
    </w:pPr>
    <w:r>
      <w:rPr>
        <w:rFonts w:hint="eastAsia"/>
      </w:rPr>
      <w:t xml:space="preserve"> </w:t>
    </w:r>
    <w:proofErr w:type="gramStart"/>
    <w:r>
      <w:rPr>
        <w:rFonts w:hint="eastAsia"/>
      </w:rPr>
      <w:t>承德东硕人力资源</w:t>
    </w:r>
    <w:proofErr w:type="gramEnd"/>
    <w:r>
      <w:rPr>
        <w:rFonts w:hint="eastAsia"/>
      </w:rPr>
      <w:t>服务有限公司</w:t>
    </w:r>
  </w:p>
  <w:p w14:paraId="1280DACA" w14:textId="77777777" w:rsidR="00B6227B" w:rsidRDefault="003D0287">
    <w:pPr>
      <w:pStyle w:val="a7"/>
      <w:pBdr>
        <w:bottom w:val="none" w:sz="0" w:space="0" w:color="auto"/>
      </w:pBdr>
      <w:jc w:val="right"/>
    </w:pPr>
    <w:r>
      <w:rPr>
        <w:rFonts w:hint="eastAsia"/>
      </w:rPr>
      <w:t>报名热线：</w:t>
    </w:r>
    <w:r>
      <w:rPr>
        <w:rFonts w:hint="eastAsia"/>
      </w:rPr>
      <w:t>0314-31205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7A"/>
    <w:rsid w:val="0011717E"/>
    <w:rsid w:val="00145530"/>
    <w:rsid w:val="00151E92"/>
    <w:rsid w:val="0015277E"/>
    <w:rsid w:val="001546A4"/>
    <w:rsid w:val="00160BFC"/>
    <w:rsid w:val="001642CB"/>
    <w:rsid w:val="001830C9"/>
    <w:rsid w:val="001E7F76"/>
    <w:rsid w:val="001F4190"/>
    <w:rsid w:val="0022165A"/>
    <w:rsid w:val="00263F8F"/>
    <w:rsid w:val="00271F3D"/>
    <w:rsid w:val="00291022"/>
    <w:rsid w:val="002A2E2C"/>
    <w:rsid w:val="002C3748"/>
    <w:rsid w:val="003D0287"/>
    <w:rsid w:val="004646CE"/>
    <w:rsid w:val="00522A46"/>
    <w:rsid w:val="00663168"/>
    <w:rsid w:val="00753A9E"/>
    <w:rsid w:val="0078237C"/>
    <w:rsid w:val="008366FF"/>
    <w:rsid w:val="00864B6C"/>
    <w:rsid w:val="0087227A"/>
    <w:rsid w:val="008D33BA"/>
    <w:rsid w:val="00A00C36"/>
    <w:rsid w:val="00AC61CC"/>
    <w:rsid w:val="00AE0918"/>
    <w:rsid w:val="00B120E0"/>
    <w:rsid w:val="00B27848"/>
    <w:rsid w:val="00B6227B"/>
    <w:rsid w:val="00BD1CEB"/>
    <w:rsid w:val="00C0074F"/>
    <w:rsid w:val="00C07A91"/>
    <w:rsid w:val="00C977C6"/>
    <w:rsid w:val="00D11D2B"/>
    <w:rsid w:val="00DA2FD0"/>
    <w:rsid w:val="00DD0CA3"/>
    <w:rsid w:val="00F358CD"/>
    <w:rsid w:val="7ED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9A04E"/>
  <w15:docId w15:val="{A7D33EAA-334F-4C30-B14B-964DAE92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97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C97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977C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977C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97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682A3-9BC9-4D99-8034-8CB9CD8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dream1-fly@163.com</cp:lastModifiedBy>
  <cp:revision>3</cp:revision>
  <cp:lastPrinted>2019-10-08T02:58:00Z</cp:lastPrinted>
  <dcterms:created xsi:type="dcterms:W3CDTF">2022-06-28T09:26:00Z</dcterms:created>
  <dcterms:modified xsi:type="dcterms:W3CDTF">2022-06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7112C4B4D5E4DBB8B5256FCD4933086</vt:lpwstr>
  </property>
</Properties>
</file>